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A8699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20A830E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852AA72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«Российский экономический университет имени Г.В. Плеханова»</w:t>
      </w:r>
    </w:p>
    <w:p w14:paraId="2661A2A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14:paraId="0AA9558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1D420D3B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пециальность 09.02.07 «Информационные системы и программирование»</w:t>
      </w:r>
    </w:p>
    <w:p w14:paraId="0A026255" w14:textId="77777777" w:rsidR="00B55478" w:rsidRDefault="00B55478" w:rsidP="00B55478">
      <w:pPr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валификация</w:t>
      </w:r>
      <w:r w:rsidRPr="00455916">
        <w:rPr>
          <w:rFonts w:eastAsia="Times New Roman" w:cs="Times New Roman"/>
          <w:szCs w:val="28"/>
          <w:lang w:eastAsia="ru-RU"/>
        </w:rPr>
        <w:t>: Программист</w:t>
      </w:r>
    </w:p>
    <w:p w14:paraId="18831ED0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7941D36C" w14:textId="038CEF67" w:rsidR="00B55478" w:rsidRPr="00855CD5" w:rsidRDefault="00B55478" w:rsidP="00B55478">
      <w:pPr>
        <w:ind w:right="320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РАКТИЧЕСКАЯ РАБОТА </w:t>
      </w:r>
      <w:r w:rsidRPr="00455916">
        <w:rPr>
          <w:rFonts w:eastAsia="Times New Roman" w:cs="Times New Roman"/>
          <w:sz w:val="32"/>
          <w:szCs w:val="32"/>
          <w:lang w:eastAsia="ru-RU"/>
        </w:rPr>
        <w:t>№</w:t>
      </w:r>
      <w:r w:rsidR="00396BF0">
        <w:rPr>
          <w:rFonts w:eastAsia="Times New Roman" w:cs="Times New Roman"/>
          <w:sz w:val="32"/>
          <w:szCs w:val="32"/>
          <w:lang w:eastAsia="ru-RU"/>
        </w:rPr>
        <w:t>2</w:t>
      </w:r>
    </w:p>
    <w:p w14:paraId="6D58C979" w14:textId="21B4AC0B" w:rsidR="00B55478" w:rsidRDefault="00B55478" w:rsidP="00B55478">
      <w:pPr>
        <w:ind w:right="32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ПО 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П.04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 «</w:t>
      </w:r>
      <w:r w:rsidR="00E951DE">
        <w:rPr>
          <w:rFonts w:eastAsia="Times New Roman" w:cs="Times New Roman"/>
          <w:color w:val="000000"/>
          <w:sz w:val="32"/>
          <w:szCs w:val="32"/>
          <w:lang w:eastAsia="ru-RU"/>
        </w:rPr>
        <w:t>Основы алгоритмизации и программирования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tbl>
      <w:tblPr>
        <w:tblpPr w:leftFromText="180" w:rightFromText="180" w:bottomFromText="160" w:vertAnchor="text" w:horzAnchor="margin" w:tblpXSpec="right" w:tblpY="2941"/>
        <w:tblW w:w="0" w:type="auto"/>
        <w:tblLook w:val="04A0" w:firstRow="1" w:lastRow="0" w:firstColumn="1" w:lastColumn="0" w:noHBand="0" w:noVBand="1"/>
      </w:tblPr>
      <w:tblGrid>
        <w:gridCol w:w="5103"/>
        <w:gridCol w:w="4111"/>
      </w:tblGrid>
      <w:tr w:rsidR="00B55478" w14:paraId="77F08BAA" w14:textId="77777777" w:rsidTr="00B55478">
        <w:trPr>
          <w:trHeight w:val="1634"/>
        </w:trPr>
        <w:tc>
          <w:tcPr>
            <w:tcW w:w="510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60EE3" w14:textId="48ABB4CA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14:paraId="6EE5CB8A" w14:textId="7BE17A17" w:rsidR="00B55478" w:rsidRPr="00455916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группы </w:t>
            </w:r>
            <w:r w:rsidRPr="00455916">
              <w:rPr>
                <w:rFonts w:eastAsia="Times New Roman" w:cs="Times New Roman"/>
                <w:szCs w:val="28"/>
                <w:lang w:eastAsia="ru-RU"/>
              </w:rPr>
              <w:t>П50-</w:t>
            </w:r>
            <w:r w:rsidR="00455916" w:rsidRPr="00455916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Pr="00455916">
              <w:rPr>
                <w:rFonts w:eastAsia="Times New Roman" w:cs="Times New Roman"/>
                <w:szCs w:val="28"/>
                <w:lang w:eastAsia="ru-RU"/>
              </w:rPr>
              <w:t>-</w:t>
            </w:r>
            <w:r w:rsidR="00E951DE" w:rsidRPr="00455916">
              <w:rPr>
                <w:rFonts w:eastAsia="Times New Roman" w:cs="Times New Roman"/>
                <w:szCs w:val="28"/>
                <w:lang w:eastAsia="ru-RU"/>
              </w:rPr>
              <w:t>22</w:t>
            </w:r>
          </w:p>
          <w:p w14:paraId="00BE6C5E" w14:textId="27B54EB5" w:rsidR="00B55478" w:rsidRPr="00455916" w:rsidRDefault="00455916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 w:rsidRPr="00455916">
              <w:rPr>
                <w:rFonts w:eastAsia="Times New Roman" w:cs="Times New Roman"/>
                <w:szCs w:val="28"/>
                <w:lang w:eastAsia="ru-RU"/>
              </w:rPr>
              <w:t>Кирилов Дмитрий Сергеевич</w:t>
            </w:r>
          </w:p>
          <w:p w14:paraId="245006AD" w14:textId="7777777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 </w:t>
            </w:r>
          </w:p>
        </w:tc>
        <w:tc>
          <w:tcPr>
            <w:tcW w:w="411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1CDAFD" w14:textId="7777777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14:paraId="4709ED78" w14:textId="098843F7" w:rsidR="00B55478" w:rsidRDefault="00B55478">
            <w:pPr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_________</w:t>
            </w:r>
            <w:r w:rsidR="00E951DE">
              <w:rPr>
                <w:rFonts w:eastAsia="Times New Roman" w:cs="Times New Roman"/>
                <w:color w:val="000000"/>
                <w:szCs w:val="28"/>
                <w:lang w:eastAsia="ru-RU"/>
              </w:rPr>
              <w:t>Т.Д. Артамонова</w:t>
            </w:r>
          </w:p>
          <w:p w14:paraId="62E7F6B6" w14:textId="7CB0D697" w:rsidR="00B55478" w:rsidRDefault="00B55478">
            <w:pPr>
              <w:shd w:val="clear" w:color="auto" w:fill="FFFFFF"/>
              <w:ind w:right="320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«___» _________ 202</w:t>
            </w:r>
            <w:r w:rsidR="002266C2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ода</w:t>
            </w:r>
          </w:p>
        </w:tc>
      </w:tr>
    </w:tbl>
    <w:p w14:paraId="622AFA02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000000"/>
          <w:lang w:eastAsia="ru-RU"/>
        </w:rPr>
        <w:br/>
      </w:r>
    </w:p>
    <w:p w14:paraId="25C6054E" w14:textId="77777777" w:rsidR="00B55478" w:rsidRDefault="00B55478" w:rsidP="00B55478">
      <w:pPr>
        <w:spacing w:after="240"/>
        <w:rPr>
          <w:rFonts w:eastAsia="Times New Roman" w:cs="Times New Roman"/>
          <w:color w:val="000000"/>
          <w:lang w:eastAsia="ru-RU"/>
        </w:rPr>
      </w:pPr>
    </w:p>
    <w:p w14:paraId="38C64E5D" w14:textId="08DD483D" w:rsidR="00B55478" w:rsidRDefault="00B55478" w:rsidP="00B55478">
      <w:pPr>
        <w:spacing w:after="160"/>
        <w:ind w:left="-567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Москва 202</w:t>
      </w:r>
      <w:r w:rsidR="00C4081B">
        <w:rPr>
          <w:rFonts w:eastAsia="Times New Roman" w:cs="Times New Roman"/>
          <w:color w:val="000000"/>
          <w:szCs w:val="28"/>
          <w:lang w:eastAsia="ru-RU"/>
        </w:rPr>
        <w:t>3</w:t>
      </w:r>
    </w:p>
    <w:p w14:paraId="3DC7B32C" w14:textId="0C39D150" w:rsidR="006901C1" w:rsidRPr="00455916" w:rsidRDefault="00AD617C" w:rsidP="00396BF0">
      <w:pPr>
        <w:ind w:firstLine="709"/>
        <w:rPr>
          <w:rFonts w:cs="Times New Roman"/>
          <w:szCs w:val="28"/>
        </w:rPr>
      </w:pPr>
      <w:r w:rsidRPr="00C4081B">
        <w:rPr>
          <w:rFonts w:cs="Times New Roman"/>
          <w:szCs w:val="28"/>
        </w:rPr>
        <w:lastRenderedPageBreak/>
        <w:t>Цель:</w:t>
      </w:r>
      <w:r w:rsidR="006901C1">
        <w:rPr>
          <w:rFonts w:cs="Times New Roman"/>
          <w:szCs w:val="28"/>
        </w:rPr>
        <w:t xml:space="preserve"> </w:t>
      </w:r>
      <w:r w:rsidR="00396BF0" w:rsidRPr="00396BF0">
        <w:rPr>
          <w:rFonts w:cs="Times New Roman"/>
          <w:szCs w:val="28"/>
        </w:rPr>
        <w:t>создать текстовую игру новеллу, используя функции (минимум 5 функций), коллекции данных (обязательно у вас должны быть списки, словари и множества) и применить</w:t>
      </w:r>
      <w:r w:rsidR="00396BF0">
        <w:rPr>
          <w:rFonts w:cs="Times New Roman"/>
          <w:szCs w:val="28"/>
        </w:rPr>
        <w:t xml:space="preserve"> </w:t>
      </w:r>
      <w:r w:rsidR="00396BF0" w:rsidRPr="00396BF0">
        <w:rPr>
          <w:rFonts w:cs="Times New Roman"/>
          <w:szCs w:val="28"/>
        </w:rPr>
        <w:t>на практике расширенные возможности для работы со строками (используйте экранирование строк, f-строки, функции со строками).</w:t>
      </w:r>
    </w:p>
    <w:p w14:paraId="2385D992" w14:textId="7F2C6017" w:rsidR="00E951DE" w:rsidRDefault="00E951DE" w:rsidP="00E951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  <w:r w:rsidR="00455916">
        <w:rPr>
          <w:rFonts w:cs="Times New Roman"/>
          <w:szCs w:val="28"/>
        </w:rPr>
        <w:t xml:space="preserve"> </w:t>
      </w:r>
    </w:p>
    <w:p w14:paraId="71F123A4" w14:textId="112104D2" w:rsidR="00AA35C3" w:rsidRPr="00396BF0" w:rsidRDefault="00455916" w:rsidP="00396BF0">
      <w:pPr>
        <w:ind w:firstLine="709"/>
        <w:rPr>
          <w:bCs/>
        </w:rPr>
      </w:pPr>
      <w:r>
        <w:rPr>
          <w:b/>
        </w:rPr>
        <w:t xml:space="preserve">1 этап: </w:t>
      </w:r>
      <w:r w:rsidR="00396BF0" w:rsidRPr="00396BF0">
        <w:rPr>
          <w:bCs/>
        </w:rPr>
        <w:t>закинуть весь сюжет в переменные для удобного вывода в отдельном файле</w:t>
      </w:r>
    </w:p>
    <w:p w14:paraId="0FEA2648" w14:textId="4D33E9BA" w:rsidR="00AA35C3" w:rsidRDefault="00396BF0" w:rsidP="00AA35C3">
      <w:pPr>
        <w:jc w:val="center"/>
        <w:rPr>
          <w:b/>
        </w:rPr>
      </w:pPr>
      <w:r w:rsidRPr="00396BF0">
        <w:rPr>
          <w:b/>
        </w:rPr>
        <w:drawing>
          <wp:inline distT="0" distB="0" distL="0" distR="0" wp14:anchorId="5B9A6AEC" wp14:editId="31E4200B">
            <wp:extent cx="5940425" cy="2884170"/>
            <wp:effectExtent l="0" t="0" r="3175" b="0"/>
            <wp:docPr id="184904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65EE" w14:textId="3E8BE7E0" w:rsidR="00455916" w:rsidRDefault="00455916" w:rsidP="00E951DE">
      <w:pPr>
        <w:ind w:firstLine="709"/>
        <w:rPr>
          <w:bCs/>
        </w:rPr>
      </w:pPr>
      <w:r>
        <w:rPr>
          <w:b/>
        </w:rPr>
        <w:t xml:space="preserve">2 этап: </w:t>
      </w:r>
      <w:r w:rsidR="00396BF0">
        <w:rPr>
          <w:bCs/>
        </w:rPr>
        <w:t>создать функцию для красивого вывода</w:t>
      </w:r>
    </w:p>
    <w:p w14:paraId="2D7BDC08" w14:textId="1A433EBD" w:rsidR="003D701D" w:rsidRDefault="00396BF0" w:rsidP="00396BF0">
      <w:pPr>
        <w:ind w:firstLine="709"/>
        <w:rPr>
          <w:bCs/>
        </w:rPr>
      </w:pPr>
      <w:r w:rsidRPr="00396BF0">
        <w:rPr>
          <w:bCs/>
        </w:rPr>
        <w:drawing>
          <wp:inline distT="0" distB="0" distL="0" distR="0" wp14:anchorId="2F3968E6" wp14:editId="487A0BE8">
            <wp:extent cx="3194214" cy="2340095"/>
            <wp:effectExtent l="0" t="0" r="6350" b="3175"/>
            <wp:docPr id="32418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187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34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45EFB" w14:textId="3D2ED3FC" w:rsidR="00392558" w:rsidRDefault="00392558" w:rsidP="00392558">
      <w:pPr>
        <w:rPr>
          <w:bCs/>
        </w:rPr>
      </w:pPr>
      <w:r>
        <w:rPr>
          <w:bCs/>
        </w:rPr>
        <w:tab/>
      </w:r>
      <w:r w:rsidRPr="00AA35C3">
        <w:rPr>
          <w:b/>
        </w:rPr>
        <w:t>3 этап:</w:t>
      </w:r>
      <w:r>
        <w:rPr>
          <w:bCs/>
        </w:rPr>
        <w:t xml:space="preserve"> вписывание в </w:t>
      </w:r>
      <w:r>
        <w:rPr>
          <w:bCs/>
          <w:lang w:val="en-US"/>
        </w:rPr>
        <w:t>match</w:t>
      </w:r>
      <w:r w:rsidRPr="00392558">
        <w:rPr>
          <w:bCs/>
        </w:rPr>
        <w:t xml:space="preserve"> </w:t>
      </w:r>
      <w:r>
        <w:rPr>
          <w:bCs/>
        </w:rPr>
        <w:t xml:space="preserve">сами операции которые может выполнять </w:t>
      </w:r>
      <w:r w:rsidR="00396BF0">
        <w:rPr>
          <w:bCs/>
        </w:rPr>
        <w:t>игра</w:t>
      </w:r>
    </w:p>
    <w:p w14:paraId="6113DD39" w14:textId="4628C2CD" w:rsidR="00392558" w:rsidRDefault="007831B9" w:rsidP="007831B9">
      <w:pPr>
        <w:jc w:val="center"/>
        <w:rPr>
          <w:bCs/>
        </w:rPr>
      </w:pPr>
      <w:r w:rsidRPr="007831B9">
        <w:rPr>
          <w:bCs/>
          <w:noProof/>
        </w:rPr>
        <w:lastRenderedPageBreak/>
        <w:drawing>
          <wp:inline distT="0" distB="0" distL="0" distR="0" wp14:anchorId="24C60C3D" wp14:editId="6A42FE2E">
            <wp:extent cx="5940425" cy="3769567"/>
            <wp:effectExtent l="0" t="0" r="3175" b="2540"/>
            <wp:docPr id="520351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513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707" cy="37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67BE7" w14:textId="320FB9BB" w:rsidR="007831B9" w:rsidRDefault="007831B9" w:rsidP="007831B9">
      <w:pPr>
        <w:jc w:val="center"/>
        <w:rPr>
          <w:bCs/>
        </w:rPr>
      </w:pPr>
      <w:r w:rsidRPr="00AA35C3">
        <w:rPr>
          <w:b/>
        </w:rPr>
        <w:t>4 этап – результат:</w:t>
      </w:r>
      <w:r>
        <w:rPr>
          <w:bCs/>
        </w:rPr>
        <w:t xml:space="preserve"> запускаем </w:t>
      </w:r>
      <w:r w:rsidR="00396BF0">
        <w:rPr>
          <w:bCs/>
        </w:rPr>
        <w:t>получившуюся новеллу</w:t>
      </w:r>
    </w:p>
    <w:p w14:paraId="52A1A168" w14:textId="70ABA3C1" w:rsidR="007831B9" w:rsidRPr="00392558" w:rsidRDefault="00396BF0" w:rsidP="007831B9">
      <w:pPr>
        <w:jc w:val="center"/>
        <w:rPr>
          <w:bCs/>
        </w:rPr>
      </w:pPr>
      <w:r w:rsidRPr="00396BF0">
        <w:rPr>
          <w:bCs/>
        </w:rPr>
        <w:drawing>
          <wp:inline distT="0" distB="0" distL="0" distR="0" wp14:anchorId="03B61E86" wp14:editId="75F8F327">
            <wp:extent cx="5940425" cy="1311910"/>
            <wp:effectExtent l="0" t="0" r="3175" b="2540"/>
            <wp:docPr id="450731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314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DDB8" w14:textId="3452AB86" w:rsidR="00082B31" w:rsidRPr="003D701D" w:rsidRDefault="0007018B" w:rsidP="003D701D">
      <w:pPr>
        <w:ind w:firstLine="709"/>
        <w:rPr>
          <w:rFonts w:cs="Times New Roman"/>
          <w:szCs w:val="28"/>
        </w:rPr>
      </w:pPr>
      <w:r w:rsidRPr="0007018B">
        <w:rPr>
          <w:rFonts w:cs="Times New Roman"/>
          <w:szCs w:val="28"/>
        </w:rPr>
        <w:t>Вывод:</w:t>
      </w:r>
      <w:r w:rsidR="00396BF0">
        <w:rPr>
          <w:rFonts w:cs="Times New Roman"/>
          <w:szCs w:val="28"/>
        </w:rPr>
        <w:t xml:space="preserve"> была создана</w:t>
      </w:r>
      <w:r w:rsidR="00396BF0" w:rsidRPr="00396BF0">
        <w:rPr>
          <w:rFonts w:cs="Times New Roman"/>
          <w:szCs w:val="28"/>
        </w:rPr>
        <w:t xml:space="preserve"> текстов</w:t>
      </w:r>
      <w:r w:rsidR="00396BF0">
        <w:rPr>
          <w:rFonts w:cs="Times New Roman"/>
          <w:szCs w:val="28"/>
        </w:rPr>
        <w:t>ая</w:t>
      </w:r>
      <w:r w:rsidR="00396BF0" w:rsidRPr="00396BF0">
        <w:rPr>
          <w:rFonts w:cs="Times New Roman"/>
          <w:szCs w:val="28"/>
        </w:rPr>
        <w:t xml:space="preserve"> игр</w:t>
      </w:r>
      <w:r w:rsidR="00396BF0">
        <w:rPr>
          <w:rFonts w:cs="Times New Roman"/>
          <w:szCs w:val="28"/>
        </w:rPr>
        <w:t>а</w:t>
      </w:r>
      <w:r w:rsidR="00396BF0" w:rsidRPr="00396BF0">
        <w:rPr>
          <w:rFonts w:cs="Times New Roman"/>
          <w:szCs w:val="28"/>
        </w:rPr>
        <w:t xml:space="preserve"> новелл</w:t>
      </w:r>
      <w:r w:rsidR="00396BF0">
        <w:rPr>
          <w:rFonts w:cs="Times New Roman"/>
          <w:szCs w:val="28"/>
        </w:rPr>
        <w:t>а</w:t>
      </w:r>
      <w:r w:rsidR="00396BF0" w:rsidRPr="00396BF0">
        <w:rPr>
          <w:rFonts w:cs="Times New Roman"/>
          <w:szCs w:val="28"/>
        </w:rPr>
        <w:t>, использу</w:t>
      </w:r>
      <w:r w:rsidR="00396BF0">
        <w:rPr>
          <w:rFonts w:cs="Times New Roman"/>
          <w:szCs w:val="28"/>
        </w:rPr>
        <w:t>ющая</w:t>
      </w:r>
      <w:r w:rsidR="00396BF0" w:rsidRPr="00396BF0">
        <w:rPr>
          <w:rFonts w:cs="Times New Roman"/>
          <w:szCs w:val="28"/>
        </w:rPr>
        <w:t xml:space="preserve"> функции (минимум 5 функций), коллекции данных (обязательно у вас должны быть списки, словари и множества) и </w:t>
      </w:r>
      <w:r w:rsidR="00396BF0" w:rsidRPr="00396BF0">
        <w:rPr>
          <w:rFonts w:cs="Times New Roman"/>
          <w:szCs w:val="28"/>
        </w:rPr>
        <w:t>примене</w:t>
      </w:r>
      <w:r w:rsidR="00396BF0">
        <w:rPr>
          <w:rFonts w:cs="Times New Roman"/>
          <w:szCs w:val="28"/>
        </w:rPr>
        <w:t>ны</w:t>
      </w:r>
      <w:r w:rsidR="00396BF0">
        <w:rPr>
          <w:rFonts w:cs="Times New Roman"/>
          <w:szCs w:val="28"/>
        </w:rPr>
        <w:t xml:space="preserve"> </w:t>
      </w:r>
      <w:r w:rsidR="00396BF0" w:rsidRPr="00396BF0">
        <w:rPr>
          <w:rFonts w:cs="Times New Roman"/>
          <w:szCs w:val="28"/>
        </w:rPr>
        <w:t>на практике расширенные возможности для работы со строками (используйте экранирование строк, f-строки, функции со строками).</w:t>
      </w:r>
    </w:p>
    <w:sectPr w:rsidR="00082B31" w:rsidRPr="003D70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7ECBA" w14:textId="77777777" w:rsidR="00CB4330" w:rsidRDefault="00CB4330" w:rsidP="00F05C54">
      <w:pPr>
        <w:spacing w:line="240" w:lineRule="auto"/>
      </w:pPr>
      <w:r>
        <w:separator/>
      </w:r>
    </w:p>
  </w:endnote>
  <w:endnote w:type="continuationSeparator" w:id="0">
    <w:p w14:paraId="1557373A" w14:textId="77777777" w:rsidR="00CB4330" w:rsidRDefault="00CB4330" w:rsidP="00F05C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51C7C" w14:textId="77777777" w:rsidR="00CB4330" w:rsidRDefault="00CB4330" w:rsidP="00F05C54">
      <w:pPr>
        <w:spacing w:line="240" w:lineRule="auto"/>
      </w:pPr>
      <w:r>
        <w:separator/>
      </w:r>
    </w:p>
  </w:footnote>
  <w:footnote w:type="continuationSeparator" w:id="0">
    <w:p w14:paraId="7ADF10AB" w14:textId="77777777" w:rsidR="00CB4330" w:rsidRDefault="00CB4330" w:rsidP="00F05C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0B7E"/>
    <w:multiLevelType w:val="hybridMultilevel"/>
    <w:tmpl w:val="281C48F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685355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C41"/>
    <w:rsid w:val="0007018B"/>
    <w:rsid w:val="00082B31"/>
    <w:rsid w:val="002266C2"/>
    <w:rsid w:val="002B3262"/>
    <w:rsid w:val="002B4676"/>
    <w:rsid w:val="00307B33"/>
    <w:rsid w:val="00332795"/>
    <w:rsid w:val="00362B4F"/>
    <w:rsid w:val="00392558"/>
    <w:rsid w:val="00396BF0"/>
    <w:rsid w:val="003D701D"/>
    <w:rsid w:val="00404C1C"/>
    <w:rsid w:val="00420DB0"/>
    <w:rsid w:val="00455916"/>
    <w:rsid w:val="00480411"/>
    <w:rsid w:val="005A211C"/>
    <w:rsid w:val="00617546"/>
    <w:rsid w:val="00653AAD"/>
    <w:rsid w:val="006901C1"/>
    <w:rsid w:val="00690F19"/>
    <w:rsid w:val="006A4EE3"/>
    <w:rsid w:val="006F020C"/>
    <w:rsid w:val="00732598"/>
    <w:rsid w:val="00746FD9"/>
    <w:rsid w:val="00776CE4"/>
    <w:rsid w:val="007831B9"/>
    <w:rsid w:val="007F6558"/>
    <w:rsid w:val="00855CD5"/>
    <w:rsid w:val="00967073"/>
    <w:rsid w:val="00A93453"/>
    <w:rsid w:val="00AA35C3"/>
    <w:rsid w:val="00AD617C"/>
    <w:rsid w:val="00AF5041"/>
    <w:rsid w:val="00B55478"/>
    <w:rsid w:val="00B911BC"/>
    <w:rsid w:val="00C076C6"/>
    <w:rsid w:val="00C4081B"/>
    <w:rsid w:val="00CB4330"/>
    <w:rsid w:val="00CC74A6"/>
    <w:rsid w:val="00D52AD0"/>
    <w:rsid w:val="00DB6F8E"/>
    <w:rsid w:val="00E14C72"/>
    <w:rsid w:val="00E41C75"/>
    <w:rsid w:val="00E73C41"/>
    <w:rsid w:val="00E951DE"/>
    <w:rsid w:val="00F05C54"/>
    <w:rsid w:val="00F1759C"/>
    <w:rsid w:val="00F31ACC"/>
    <w:rsid w:val="00FB35EF"/>
    <w:rsid w:val="00FD3BB9"/>
    <w:rsid w:val="00FE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BAB7F"/>
  <w15:chartTrackingRefBased/>
  <w15:docId w15:val="{D066D23F-CCA3-40AE-9898-155D3D09A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18B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5C5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5C5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F05C5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5C54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392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00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62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02CA8-84B5-46B4-9709-78DB27C70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Eto_Ne_Ananas95 .</cp:lastModifiedBy>
  <cp:revision>11</cp:revision>
  <dcterms:created xsi:type="dcterms:W3CDTF">2023-09-11T13:39:00Z</dcterms:created>
  <dcterms:modified xsi:type="dcterms:W3CDTF">2023-10-12T07:16:00Z</dcterms:modified>
</cp:coreProperties>
</file>